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423224" w:rsidTr="0049037B">
        <w:trPr>
          <w:trHeight w:val="8690"/>
        </w:trPr>
        <w:tc>
          <w:tcPr>
            <w:tcW w:w="7032" w:type="dxa"/>
          </w:tcPr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D068857" wp14:editId="5EA96704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63500</wp:posOffset>
                      </wp:positionV>
                      <wp:extent cx="2800350" cy="1285875"/>
                      <wp:effectExtent l="0" t="0" r="19050" b="28575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285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24" w:rsidRDefault="00423224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gramın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ygulanması,koordinasyonu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zlenmes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reğ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kanlığınc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şkanlığımız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niversitemiz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ygul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porların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e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jesi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ygul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ıl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şın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öne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nu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d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rçekleş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ruml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unlar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nasm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yrıntı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zırlan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kanlığ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web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yfasın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m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l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j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stem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irişi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ten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68857" id="Yuvarlatılmış Dikdörtgen 6" o:spid="_x0000_s1026" style="position:absolute;margin-left:70.75pt;margin-top:5pt;width:220.5pt;height:10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" strokeweight="1.5pt">
                      <v:textbox>
                        <w:txbxContent>
                          <w:p w:rsidR="00423224" w:rsidRDefault="00423224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ın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lanması,koordinasyon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zlenmes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kanlığın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kanlığımı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niversitemiz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l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ları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si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l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ıl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ı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u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çekleş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rum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nlar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as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yrıntı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zırlanm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kanlığ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m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stem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rişi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pılm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ten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3E1F67F" wp14:editId="2EBA2B26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48895</wp:posOffset>
                      </wp:positionV>
                      <wp:extent cx="9525" cy="209550"/>
                      <wp:effectExtent l="38100" t="0" r="66675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45DC5" id="Düz Bağlayıcı 3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3.85pt" to="184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uxQAIAAFw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7160F72" wp14:editId="645B5C8F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95885</wp:posOffset>
                      </wp:positionV>
                      <wp:extent cx="2714625" cy="495300"/>
                      <wp:effectExtent l="0" t="0" r="28575" b="19050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24" w:rsidRPr="006C0F9F" w:rsidRDefault="00423224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osya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ektör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ordinasyo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ne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üdürlüğünü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önem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psayac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şekild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ler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yrıntı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ön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nsıt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60F7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78.25pt;margin-top:7.55pt;width:213.75pt;height:3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" strokeweight="1.5pt">
                      <v:textbox>
                        <w:txbxContent>
                          <w:p w:rsidR="00423224" w:rsidRPr="006C0F9F" w:rsidRDefault="00423224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osya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ektör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ordinasyo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üdürlüğünü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önem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psayac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şekil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ler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yrıntı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nsıt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FFAB31E" wp14:editId="6FB63F37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77470</wp:posOffset>
                      </wp:positionV>
                      <wp:extent cx="0" cy="209550"/>
                      <wp:effectExtent l="76200" t="0" r="57150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3544C" id="Düz Bağlayıcı 14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6.1pt" to="181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DA41F76" wp14:editId="5C57BCB8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22225</wp:posOffset>
                      </wp:positionV>
                      <wp:extent cx="2705100" cy="361950"/>
                      <wp:effectExtent l="0" t="0" r="19050" b="19050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24" w:rsidRPr="00BB1B76" w:rsidRDefault="00423224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la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) e-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istemind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ın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41F76" id="Akış Çizelgesi: İşlem 15" o:spid="_x0000_s1028" type="#_x0000_t109" style="position:absolute;margin-left:76.75pt;margin-top:1.75pt;width:213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" strokeweight="1.5pt">
                      <v:textbox>
                        <w:txbxContent>
                          <w:p w:rsidR="00423224" w:rsidRPr="00BB1B76" w:rsidRDefault="00423224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l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) e-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istemind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ın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CEFCA4B" wp14:editId="063064DC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14935</wp:posOffset>
                      </wp:positionV>
                      <wp:extent cx="0" cy="200025"/>
                      <wp:effectExtent l="76200" t="0" r="57150" b="4762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2C201" id="Düz Bağlayıcı 1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9.05pt" to="183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999F596" wp14:editId="726F2EAA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99695</wp:posOffset>
                      </wp:positionV>
                      <wp:extent cx="2705100" cy="685800"/>
                      <wp:effectExtent l="0" t="0" r="19050" b="1905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685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24" w:rsidRPr="00BB1B76" w:rsidRDefault="00423224" w:rsidP="00A2487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tp: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muya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dtp.gov.tr/j2ee web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yfas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ulun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m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istem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iriş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9F596" id="Akış Çizelgesi: İşlem 3" o:spid="_x0000_s1029" type="#_x0000_t109" style="position:absolute;margin-left:74.5pt;margin-top:7.85pt;width:213pt;height:5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" strokeweight="1.5pt">
                      <v:textbox>
                        <w:txbxContent>
                          <w:p w:rsidR="00423224" w:rsidRPr="00BB1B76" w:rsidRDefault="00423224" w:rsidP="00A2487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tp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muya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dtp.gov.tr/j2ee web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ulun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m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istemi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iriş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E5E3249" wp14:editId="6EBBDE2D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31445</wp:posOffset>
                      </wp:positionV>
                      <wp:extent cx="0" cy="200025"/>
                      <wp:effectExtent l="76200" t="0" r="57150" b="4762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4C66C" id="Düz Bağlayıcı 2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10.35pt" to="181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XpOwIAAFk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8476560" wp14:editId="2608E5A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20319</wp:posOffset>
                      </wp:positionV>
                      <wp:extent cx="2790825" cy="638175"/>
                      <wp:effectExtent l="0" t="0" r="28575" b="2857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24" w:rsidRDefault="00423224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rçekleş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uru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porl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kanlığ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graml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zle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n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üdürlüğü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nderilm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ze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atej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iştir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şkanlığ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476560" id="Yuvarlatılmış Dikdörtgen 11" o:spid="_x0000_s1030" style="position:absolute;margin-left:70.75pt;margin-top:1.6pt;width:219.75pt;height:5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" strokeweight="1.5pt">
                      <v:textbox>
                        <w:txbxContent>
                          <w:p w:rsidR="00423224" w:rsidRDefault="00423224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çekleş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ur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kanlığ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l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zle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üdürlüğü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m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z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ate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iştir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kanlığ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423224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</w:p>
          <w:p w:rsidR="00423224" w:rsidRDefault="00423224" w:rsidP="00423224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Default="00423224" w:rsidP="00423224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423224" w:rsidRDefault="00423224" w:rsidP="00423224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423224" w:rsidRDefault="00423224" w:rsidP="00423224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224" w:rsidRPr="00DB1459" w:rsidRDefault="00423224" w:rsidP="00423224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23224" w:rsidRPr="006662DB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Pr="006662DB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Pr="006662DB" w:rsidRDefault="00423224" w:rsidP="00423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9" w:type="dxa"/>
          </w:tcPr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Bakanlar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Kurulu'nun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Yatırım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Programının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Uygulanması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Koodinasyonu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İzlenmesine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Dair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1D66">
              <w:rPr>
                <w:rFonts w:ascii="Arial" w:hAnsi="Arial" w:cs="Arial"/>
                <w:sz w:val="16"/>
                <w:szCs w:val="16"/>
              </w:rPr>
              <w:t>Kararın</w:t>
            </w:r>
            <w:proofErr w:type="spellEnd"/>
            <w:r w:rsidRPr="00BF1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F1D66">
              <w:rPr>
                <w:rFonts w:ascii="Arial" w:hAnsi="Arial" w:cs="Arial"/>
                <w:sz w:val="16"/>
                <w:szCs w:val="16"/>
              </w:rPr>
              <w:t>21.maddesi</w:t>
            </w:r>
            <w:proofErr w:type="gramEnd"/>
            <w:r w:rsidRPr="00F629C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224" w:rsidRPr="006662DB" w:rsidRDefault="00423224" w:rsidP="00423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463">
              <w:rPr>
                <w:rFonts w:ascii="Arial" w:hAnsi="Arial" w:cs="Arial"/>
                <w:sz w:val="16"/>
                <w:szCs w:val="16"/>
              </w:rPr>
              <w:t xml:space="preserve">http://kamuyat.dpt.gov.tr /j2ee/ web </w:t>
            </w:r>
            <w:proofErr w:type="spellStart"/>
            <w:r w:rsidRPr="00961463">
              <w:rPr>
                <w:rFonts w:ascii="Arial" w:hAnsi="Arial" w:cs="Arial"/>
                <w:sz w:val="16"/>
                <w:szCs w:val="16"/>
              </w:rPr>
              <w:t>sayfasında</w:t>
            </w:r>
            <w:proofErr w:type="spellEnd"/>
            <w:r w:rsidRPr="009614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1463">
              <w:rPr>
                <w:rFonts w:ascii="Arial" w:hAnsi="Arial" w:cs="Arial"/>
                <w:sz w:val="16"/>
                <w:szCs w:val="16"/>
              </w:rPr>
              <w:t>bulunan</w:t>
            </w:r>
            <w:proofErr w:type="spellEnd"/>
            <w:r w:rsidRPr="009614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1463">
              <w:rPr>
                <w:rFonts w:ascii="Arial" w:hAnsi="Arial" w:cs="Arial"/>
                <w:sz w:val="16"/>
                <w:szCs w:val="16"/>
              </w:rPr>
              <w:t>Kam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tırımlar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stem</w:t>
            </w:r>
            <w:r w:rsidRPr="00BF1D66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C9" w:rsidRDefault="00C011C9" w:rsidP="00C1426F">
      <w:r>
        <w:separator/>
      </w:r>
    </w:p>
  </w:endnote>
  <w:endnote w:type="continuationSeparator" w:id="0">
    <w:p w:rsidR="00C011C9" w:rsidRDefault="00C011C9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C9" w:rsidRDefault="00C011C9" w:rsidP="00C1426F">
      <w:r>
        <w:separator/>
      </w:r>
    </w:p>
  </w:footnote>
  <w:footnote w:type="continuationSeparator" w:id="0">
    <w:p w:rsidR="00C011C9" w:rsidRDefault="00C011C9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640453">
      <w:rPr>
        <w:rFonts w:ascii="Times New Roman" w:hAnsi="Times New Roman" w:cs="Times New Roman"/>
        <w:b/>
        <w:sz w:val="20"/>
        <w:szCs w:val="20"/>
      </w:rPr>
      <w:t xml:space="preserve"> </w:t>
    </w:r>
    <w:r w:rsidR="00640453">
      <w:rPr>
        <w:rFonts w:ascii="Times New Roman" w:hAnsi="Times New Roman" w:cs="Times New Roman"/>
        <w:b/>
        <w:sz w:val="20"/>
        <w:szCs w:val="20"/>
      </w:rPr>
      <w:t xml:space="preserve">ÜÇER AYLIK YATIRIM UYGULAMA </w:t>
    </w:r>
    <w:proofErr w:type="gramStart"/>
    <w:r w:rsidR="00640453">
      <w:rPr>
        <w:rFonts w:ascii="Times New Roman" w:hAnsi="Times New Roman" w:cs="Times New Roman"/>
        <w:b/>
        <w:sz w:val="20"/>
        <w:szCs w:val="20"/>
      </w:rPr>
      <w:t xml:space="preserve">RAPORLARI( </w:t>
    </w:r>
    <w:proofErr w:type="spellStart"/>
    <w:r w:rsidR="00640453">
      <w:rPr>
        <w:rFonts w:ascii="Times New Roman" w:hAnsi="Times New Roman" w:cs="Times New Roman"/>
        <w:b/>
        <w:sz w:val="20"/>
        <w:szCs w:val="20"/>
      </w:rPr>
      <w:t>gerçekleşme</w:t>
    </w:r>
    <w:proofErr w:type="spellEnd"/>
    <w:proofErr w:type="gramEnd"/>
    <w:r w:rsidR="00640453">
      <w:rPr>
        <w:rFonts w:ascii="Times New Roman" w:hAnsi="Times New Roman" w:cs="Times New Roman"/>
        <w:b/>
        <w:sz w:val="20"/>
        <w:szCs w:val="20"/>
      </w:rPr>
      <w:t>) HAZIRLAMA</w:t>
    </w:r>
    <w:r w:rsidR="00A2487A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</w:t>
    </w:r>
    <w:r w:rsidR="00640453">
      <w:rPr>
        <w:rFonts w:ascii="Times New Roman" w:hAnsi="Times New Roman" w:cs="Times New Roman"/>
        <w:b/>
        <w:sz w:val="20"/>
        <w:szCs w:val="20"/>
      </w:rPr>
      <w:t xml:space="preserve">                                          </w:t>
    </w:r>
    <w:r w:rsidR="00091654" w:rsidRPr="00EF7760">
      <w:rPr>
        <w:rFonts w:ascii="Times New Roman" w:hAnsi="Times New Roman" w:cs="Times New Roman"/>
        <w:b/>
        <w:sz w:val="20"/>
        <w:szCs w:val="20"/>
      </w:rPr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12422"/>
    <w:rsid w:val="00035F60"/>
    <w:rsid w:val="00091654"/>
    <w:rsid w:val="00094047"/>
    <w:rsid w:val="000A55BF"/>
    <w:rsid w:val="000B1E20"/>
    <w:rsid w:val="000F10FB"/>
    <w:rsid w:val="001807A4"/>
    <w:rsid w:val="001D63D4"/>
    <w:rsid w:val="00230909"/>
    <w:rsid w:val="00287C8D"/>
    <w:rsid w:val="002945E3"/>
    <w:rsid w:val="0029646C"/>
    <w:rsid w:val="002A2571"/>
    <w:rsid w:val="0037156F"/>
    <w:rsid w:val="003744AC"/>
    <w:rsid w:val="003A6CA3"/>
    <w:rsid w:val="003C4BEA"/>
    <w:rsid w:val="003F7FC3"/>
    <w:rsid w:val="00404D3F"/>
    <w:rsid w:val="004058E6"/>
    <w:rsid w:val="004167AC"/>
    <w:rsid w:val="00423224"/>
    <w:rsid w:val="00424275"/>
    <w:rsid w:val="004338A2"/>
    <w:rsid w:val="00484884"/>
    <w:rsid w:val="0049037B"/>
    <w:rsid w:val="00492993"/>
    <w:rsid w:val="004A0765"/>
    <w:rsid w:val="00505287"/>
    <w:rsid w:val="0054344F"/>
    <w:rsid w:val="005518F4"/>
    <w:rsid w:val="005C3A1A"/>
    <w:rsid w:val="00604C2A"/>
    <w:rsid w:val="00640453"/>
    <w:rsid w:val="00673DB1"/>
    <w:rsid w:val="006A0F54"/>
    <w:rsid w:val="006E36FE"/>
    <w:rsid w:val="006E3D51"/>
    <w:rsid w:val="006F4C39"/>
    <w:rsid w:val="0073738E"/>
    <w:rsid w:val="00737B08"/>
    <w:rsid w:val="00781A62"/>
    <w:rsid w:val="008330DE"/>
    <w:rsid w:val="00942797"/>
    <w:rsid w:val="00954B2C"/>
    <w:rsid w:val="009553C7"/>
    <w:rsid w:val="0096565D"/>
    <w:rsid w:val="009B1A56"/>
    <w:rsid w:val="009D7679"/>
    <w:rsid w:val="00A2487A"/>
    <w:rsid w:val="00A62A31"/>
    <w:rsid w:val="00A67A5B"/>
    <w:rsid w:val="00A72425"/>
    <w:rsid w:val="00AE115D"/>
    <w:rsid w:val="00AE1EDC"/>
    <w:rsid w:val="00B40A71"/>
    <w:rsid w:val="00B7006A"/>
    <w:rsid w:val="00BF13EC"/>
    <w:rsid w:val="00C011C9"/>
    <w:rsid w:val="00C1426F"/>
    <w:rsid w:val="00C51E52"/>
    <w:rsid w:val="00CE129B"/>
    <w:rsid w:val="00D025EC"/>
    <w:rsid w:val="00D13DDB"/>
    <w:rsid w:val="00D169C7"/>
    <w:rsid w:val="00D63065"/>
    <w:rsid w:val="00D922B7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F481E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A746-DFD7-45D4-A9D9-2312E1BB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5</cp:revision>
  <cp:lastPrinted>2017-12-20T09:05:00Z</cp:lastPrinted>
  <dcterms:created xsi:type="dcterms:W3CDTF">2017-12-19T08:32:00Z</dcterms:created>
  <dcterms:modified xsi:type="dcterms:W3CDTF">2017-12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